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24" w:rsidRDefault="00F31424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Е СЕЛЬСКОЕ   ПОСЕЛЕНИЕ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 ЛЕНИНГРАДСКОЙ ОБЛАСТИ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06D14" w:rsidRDefault="00C06D14" w:rsidP="00C06D14">
      <w:pPr>
        <w:rPr>
          <w:sz w:val="28"/>
          <w:szCs w:val="28"/>
        </w:rPr>
      </w:pPr>
    </w:p>
    <w:p w:rsidR="00C06D14" w:rsidRDefault="00C06D14" w:rsidP="00C06D14">
      <w:pPr>
        <w:rPr>
          <w:sz w:val="28"/>
          <w:szCs w:val="28"/>
        </w:rPr>
      </w:pPr>
    </w:p>
    <w:p w:rsidR="00C06D14" w:rsidRPr="00C06D14" w:rsidRDefault="00273AC7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06D14" w:rsidRPr="00C06D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6238C">
        <w:rPr>
          <w:rFonts w:ascii="Times New Roman" w:hAnsi="Times New Roman" w:cs="Times New Roman"/>
          <w:sz w:val="24"/>
          <w:szCs w:val="24"/>
        </w:rPr>
        <w:t>2</w:t>
      </w:r>
      <w:r w:rsidR="00C06D14" w:rsidRPr="00C06D1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D14" w:rsidRPr="00C06D14">
        <w:rPr>
          <w:rFonts w:ascii="Times New Roman" w:hAnsi="Times New Roman" w:cs="Times New Roman"/>
          <w:sz w:val="24"/>
          <w:szCs w:val="24"/>
        </w:rPr>
        <w:t xml:space="preserve"> </w:t>
      </w:r>
      <w:r w:rsidR="00C06D14" w:rsidRPr="00C06D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6238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Pr="00C06D14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6D1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C06D14" w:rsidRDefault="00C06D14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06D14">
        <w:rPr>
          <w:rFonts w:ascii="Times New Roman" w:eastAsia="Times New Roman" w:hAnsi="Times New Roman" w:cs="Times New Roman"/>
          <w:sz w:val="24"/>
          <w:szCs w:val="24"/>
        </w:rPr>
        <w:t>Тосиенского</w:t>
      </w:r>
      <w:proofErr w:type="spellEnd"/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</w:p>
    <w:p w:rsidR="00DE78CA" w:rsidRPr="00C06D14" w:rsidRDefault="00DE78CA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264C31" w:rsidRDefault="00C06D14" w:rsidP="00C06D14">
      <w:pPr>
        <w:shd w:val="clear" w:color="auto" w:fill="FFFFFF"/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Ф», Уставом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Start"/>
      <w:r w:rsidRPr="00264C3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целях совершенствования системы комплексного благоустройства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</w:p>
    <w:p w:rsidR="00695A7C" w:rsidRDefault="00695A7C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D14" w:rsidRDefault="00C06D14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ОСТАНОВЛ</w:t>
      </w:r>
      <w:r w:rsidR="00695A7C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5A7C" w:rsidRPr="00264C31" w:rsidRDefault="00695A7C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264C31" w:rsidRDefault="00C06D14" w:rsidP="00C06D14">
      <w:pPr>
        <w:framePr w:h="180" w:hRule="exact" w:hSpace="36" w:wrap="notBeside" w:vAnchor="text" w:hAnchor="text" w:x="13" w:y="675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264C31" w:rsidRDefault="00C06D14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Изложить перечень мероприятий программы «Благоустройство территории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 в новой редакции согласно приложению к настоящему постановлению.</w:t>
      </w:r>
    </w:p>
    <w:p w:rsidR="00C06D14" w:rsidRPr="00264C31" w:rsidRDefault="00264C31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64C31">
        <w:rPr>
          <w:rFonts w:ascii="Times New Roman" w:hAnsi="Times New Roman" w:cs="Times New Roman"/>
          <w:sz w:val="24"/>
          <w:szCs w:val="24"/>
        </w:rPr>
        <w:t xml:space="preserve">Обнародовать  настоящее постановление в порядке, установленном Уставом </w:t>
      </w:r>
      <w:proofErr w:type="spellStart"/>
      <w:r w:rsidRPr="00264C31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6D14" w:rsidRPr="00264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D14" w:rsidRPr="00264C31" w:rsidRDefault="00C06D14" w:rsidP="00C0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/>
    <w:p w:rsidR="00C06D14" w:rsidRDefault="00C06D14" w:rsidP="00C06D14"/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hAnsi="Times New Roman" w:cs="Times New Roman"/>
          <w:sz w:val="24"/>
          <w:szCs w:val="24"/>
        </w:rPr>
        <w:t xml:space="preserve">           Глава  администрации                                                              М.С. Немешев</w:t>
      </w: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>Полежаева</w:t>
      </w:r>
    </w:p>
    <w:p w:rsid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264C31" w:rsidRDefault="00264C31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712485" w:rsidRDefault="0025405B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Приложение   к постановлению администрации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Шапки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Тосне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района Ленинградской области</w:t>
      </w:r>
    </w:p>
    <w:p w:rsidR="00C06D14" w:rsidRP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от </w:t>
      </w:r>
      <w:r w:rsidR="00695A7C">
        <w:rPr>
          <w:rFonts w:ascii="Times New Roman" w:hAnsi="Times New Roman" w:cs="Times New Roman"/>
          <w:sz w:val="18"/>
          <w:szCs w:val="18"/>
        </w:rPr>
        <w:t>14</w:t>
      </w:r>
      <w:r w:rsidRPr="00C06D14">
        <w:rPr>
          <w:rFonts w:ascii="Times New Roman" w:hAnsi="Times New Roman" w:cs="Times New Roman"/>
          <w:sz w:val="18"/>
          <w:szCs w:val="18"/>
        </w:rPr>
        <w:t>.</w:t>
      </w:r>
      <w:r w:rsidR="00695A7C">
        <w:rPr>
          <w:rFonts w:ascii="Times New Roman" w:hAnsi="Times New Roman" w:cs="Times New Roman"/>
          <w:sz w:val="18"/>
          <w:szCs w:val="18"/>
        </w:rPr>
        <w:t>0</w:t>
      </w:r>
      <w:r w:rsidR="00264C31">
        <w:rPr>
          <w:rFonts w:ascii="Times New Roman" w:hAnsi="Times New Roman" w:cs="Times New Roman"/>
          <w:sz w:val="18"/>
          <w:szCs w:val="18"/>
        </w:rPr>
        <w:t>2</w:t>
      </w:r>
      <w:r w:rsidRPr="00C06D14">
        <w:rPr>
          <w:rFonts w:ascii="Times New Roman" w:hAnsi="Times New Roman" w:cs="Times New Roman"/>
          <w:sz w:val="18"/>
          <w:szCs w:val="18"/>
        </w:rPr>
        <w:t>.202</w:t>
      </w:r>
      <w:r w:rsidR="00695A7C">
        <w:rPr>
          <w:rFonts w:ascii="Times New Roman" w:hAnsi="Times New Roman" w:cs="Times New Roman"/>
          <w:sz w:val="18"/>
          <w:szCs w:val="18"/>
        </w:rPr>
        <w:t>2</w:t>
      </w:r>
      <w:r w:rsidRPr="00C06D14">
        <w:rPr>
          <w:rFonts w:ascii="Times New Roman" w:hAnsi="Times New Roman" w:cs="Times New Roman"/>
          <w:sz w:val="18"/>
          <w:szCs w:val="18"/>
        </w:rPr>
        <w:t xml:space="preserve">  № </w:t>
      </w:r>
      <w:r w:rsidR="00695A7C">
        <w:rPr>
          <w:rFonts w:ascii="Times New Roman" w:hAnsi="Times New Roman" w:cs="Times New Roman"/>
          <w:sz w:val="18"/>
          <w:szCs w:val="18"/>
        </w:rPr>
        <w:t>21</w:t>
      </w:r>
      <w:bookmarkStart w:id="1" w:name="_GoBack"/>
      <w:bookmarkEnd w:id="1"/>
    </w:p>
    <w:p w:rsidR="00BC56E2" w:rsidRDefault="00BC56E2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695A7C" w:rsidRDefault="00695A7C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F31424" w:rsidRDefault="00F31424" w:rsidP="00F31424">
      <w:pPr>
        <w:jc w:val="center"/>
        <w:rPr>
          <w:b/>
        </w:rPr>
      </w:pPr>
      <w:r>
        <w:rPr>
          <w:b/>
        </w:rPr>
        <w:t>Перечень мероприятий программы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80"/>
        <w:gridCol w:w="360"/>
        <w:gridCol w:w="283"/>
        <w:gridCol w:w="1276"/>
        <w:gridCol w:w="294"/>
        <w:gridCol w:w="714"/>
        <w:gridCol w:w="280"/>
        <w:gridCol w:w="680"/>
        <w:gridCol w:w="280"/>
        <w:gridCol w:w="1020"/>
        <w:gridCol w:w="280"/>
        <w:gridCol w:w="940"/>
        <w:gridCol w:w="280"/>
        <w:gridCol w:w="940"/>
        <w:gridCol w:w="280"/>
        <w:gridCol w:w="1000"/>
        <w:gridCol w:w="280"/>
      </w:tblGrid>
      <w:tr w:rsidR="00F31424" w:rsidRPr="00F31424" w:rsidTr="00695A7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            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освещения улиц н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912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 3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 316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00  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576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дернизация уличного освещения (приобретение и монтаж электрооборудования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584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695A7C">
        <w:trPr>
          <w:gridAfter w:val="1"/>
          <w:wAfter w:w="280" w:type="dxa"/>
          <w:trHeight w:val="1224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ганизация благоустройств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кашивание  детских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лощадок, местах общего сбора люде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95 93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36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а территории,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зинфекаци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ст скопления ТБ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83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63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573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39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934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88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48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 4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424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онтейнерных площадок для накопления твердых коммунальных отходов (ТК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8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5 816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 216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 216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2 197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7 40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4 797,10 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3 14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7 4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35 742,1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199 0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79 0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2 59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8 447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 937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 792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 6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10 908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45 5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8 447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4 253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5 595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 792,1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6 6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1424" w:rsidRDefault="00F31424" w:rsidP="00C70294"/>
    <w:sectPr w:rsidR="00F31424" w:rsidSect="00C06D1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1AF"/>
    <w:multiLevelType w:val="singleLevel"/>
    <w:tmpl w:val="483C8912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abstractNum w:abstractNumId="2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5"/>
    <w:rsid w:val="00094D8E"/>
    <w:rsid w:val="000F6C2B"/>
    <w:rsid w:val="00133DBD"/>
    <w:rsid w:val="001A200D"/>
    <w:rsid w:val="001B1A7D"/>
    <w:rsid w:val="001B2E13"/>
    <w:rsid w:val="0025405B"/>
    <w:rsid w:val="00264C31"/>
    <w:rsid w:val="00273AC7"/>
    <w:rsid w:val="002A2F80"/>
    <w:rsid w:val="0043088D"/>
    <w:rsid w:val="0044546E"/>
    <w:rsid w:val="004A00A0"/>
    <w:rsid w:val="00502126"/>
    <w:rsid w:val="0058201B"/>
    <w:rsid w:val="00583A4C"/>
    <w:rsid w:val="005F57B7"/>
    <w:rsid w:val="0066238C"/>
    <w:rsid w:val="00695A7C"/>
    <w:rsid w:val="00712485"/>
    <w:rsid w:val="007D7E21"/>
    <w:rsid w:val="008375FE"/>
    <w:rsid w:val="008C0BAE"/>
    <w:rsid w:val="00940668"/>
    <w:rsid w:val="009C6320"/>
    <w:rsid w:val="00AA602A"/>
    <w:rsid w:val="00AF3D2B"/>
    <w:rsid w:val="00B0795B"/>
    <w:rsid w:val="00BC56E2"/>
    <w:rsid w:val="00C06D14"/>
    <w:rsid w:val="00C66435"/>
    <w:rsid w:val="00C70294"/>
    <w:rsid w:val="00C8453A"/>
    <w:rsid w:val="00C90DEC"/>
    <w:rsid w:val="00DE78CA"/>
    <w:rsid w:val="00E04924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BDB9-FDC8-4580-8602-75F42E23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3</cp:revision>
  <cp:lastPrinted>2021-11-08T15:02:00Z</cp:lastPrinted>
  <dcterms:created xsi:type="dcterms:W3CDTF">2022-03-17T13:19:00Z</dcterms:created>
  <dcterms:modified xsi:type="dcterms:W3CDTF">2022-03-17T13:23:00Z</dcterms:modified>
</cp:coreProperties>
</file>